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57785D">
        <w:rPr>
          <w:rFonts w:ascii="Times New Roman" w:hAnsi="Times New Roman" w:cs="Times New Roman"/>
          <w:b/>
        </w:rPr>
        <w:t>Ц</w:t>
      </w:r>
      <w:proofErr w:type="gramEnd"/>
      <w:r w:rsidR="0057785D">
        <w:rPr>
          <w:rFonts w:ascii="Times New Roman" w:hAnsi="Times New Roman" w:cs="Times New Roman"/>
          <w:b/>
        </w:rPr>
        <w:t>ентральн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57785D">
        <w:rPr>
          <w:rFonts w:ascii="Times New Roman" w:hAnsi="Times New Roman" w:cs="Times New Roman"/>
          <w:b/>
        </w:rPr>
        <w:t>5</w:t>
      </w:r>
      <w:r w:rsidR="00ED7821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D7821">
        <w:rPr>
          <w:rFonts w:ascii="Times New Roman" w:hAnsi="Times New Roman" w:cs="Times New Roman"/>
          <w:b/>
        </w:rPr>
        <w:t>2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</w:t>
      </w:r>
      <w:r w:rsidR="00E4525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B3FD0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E45254">
              <w:rPr>
                <w:rFonts w:ascii="Times New Roman" w:hAnsi="Times New Roman" w:cs="Times New Roman"/>
                <w:b/>
              </w:rPr>
              <w:t>-</w:t>
            </w:r>
            <w:r w:rsidR="000407B1">
              <w:rPr>
                <w:rFonts w:ascii="Times New Roman" w:hAnsi="Times New Roman" w:cs="Times New Roman"/>
                <w:b/>
              </w:rPr>
              <w:t>03-201</w:t>
            </w:r>
            <w:r w:rsidR="00E452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E4525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E4525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7,6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157,6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39,9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915,0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459,8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516,9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38,2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087,9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396,6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91,2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5155,55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DB49BA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630,7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DB49BA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630,7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DB49BA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012,3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="00E53E8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9179A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C614CB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C614CB" w:rsidRDefault="00FE03F2" w:rsidP="00E452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4</w:t>
            </w:r>
            <w:r w:rsid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39/0,41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необходимости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75/1,8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Круглосуточно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44/1,5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ри подготовке к зиме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E53E8C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A62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E8C">
              <w:rPr>
                <w:rFonts w:ascii="Times New Roman" w:hAnsi="Times New Roman" w:cs="Times New Roman"/>
                <w:i/>
                <w:color w:val="000000" w:themeColor="text1"/>
              </w:rPr>
              <w:t>ОАО «Городская  Дезинфекционная6Станция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ежемесячно</w:t>
            </w:r>
          </w:p>
        </w:tc>
      </w:tr>
      <w:tr w:rsidR="00FE03F2" w:rsidRPr="00E53E8C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 xml:space="preserve">Очистка  фасада </w:t>
            </w:r>
            <w:r w:rsidRPr="00E53E8C">
              <w:rPr>
                <w:rFonts w:ascii="Times New Roman" w:hAnsi="Times New Roman" w:cs="Times New Roman"/>
                <w:i/>
              </w:rPr>
              <w:t>(остекление оконных и дверных заполнений, входящих в состав общего имущества МКД)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24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раз в год</w:t>
            </w:r>
          </w:p>
        </w:tc>
      </w:tr>
      <w:tr w:rsidR="00FE03F2" w:rsidRPr="00E53E8C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lastRenderedPageBreak/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59/0,6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FE03F2" w:rsidRPr="00E53E8C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400E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и более раз в сутки при снегопаде</w:t>
            </w:r>
          </w:p>
        </w:tc>
      </w:tr>
      <w:tr w:rsidR="00D82009" w:rsidRPr="00E53E8C" w:rsidTr="00074169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Вывоз и утилизация 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09" w:rsidRPr="00E53E8C" w:rsidRDefault="00D82009" w:rsidP="00E53E8C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4,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0/4,67</w:t>
            </w:r>
          </w:p>
        </w:tc>
        <w:tc>
          <w:tcPr>
            <w:tcW w:w="3220" w:type="dxa"/>
            <w:tcBorders>
              <w:top w:val="nil"/>
            </w:tcBorders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82009" w:rsidRPr="00E53E8C" w:rsidTr="00074169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 xml:space="preserve">ООО «Спецтехника </w:t>
            </w:r>
            <w:proofErr w:type="spellStart"/>
            <w:r w:rsidRPr="00E53E8C">
              <w:rPr>
                <w:rFonts w:ascii="Times New Roman" w:hAnsi="Times New Roman" w:cs="Times New Roman"/>
                <w:i/>
              </w:rPr>
              <w:t>Янино</w:t>
            </w:r>
            <w:proofErr w:type="spellEnd"/>
            <w:r w:rsidRPr="00E53E8C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D82009" w:rsidRPr="00E53E8C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графику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8A79FD" w:rsidRDefault="00DB49BA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402,24</w:t>
            </w:r>
          </w:p>
        </w:tc>
      </w:tr>
      <w:tr w:rsidR="00FE03F2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FE0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1F0B81" w:rsidRDefault="00DB49BA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087,00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</w:t>
            </w:r>
            <w:proofErr w:type="gramStart"/>
            <w:r>
              <w:rPr>
                <w:rFonts w:ascii="Times New Roman" w:hAnsi="Times New Roman" w:cs="Times New Roman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</w:rPr>
              <w:t>олиц»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E03F2" w:rsidRPr="00DC0AE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0AEB" w:rsidRDefault="00DB49BA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62841,09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3F2" w:rsidRPr="0048035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DB49BA" w:rsidP="00E4525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6052,92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074169" w:rsidRPr="009E7E26" w:rsidRDefault="00074169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П Демидов А.И.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DB49BA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9936,81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DB49BA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3198,31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DB49BA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8663,42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E07FF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DB49BA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116,97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DB49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480352" w:rsidP="00480352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Внешнее б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DB49BA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872,66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DB49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DB49BA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DB49BA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DB49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273,9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DB49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560,46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DB49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77,78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1F0B81" w:rsidRDefault="00DB49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121,72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ED6F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DB49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03,74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D6F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DB49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77,52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DB49BA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ED6F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DB49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02,0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D6FB9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FE0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DB49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86,96</w:t>
            </w:r>
          </w:p>
        </w:tc>
      </w:tr>
      <w:tr w:rsidR="00FE03F2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FE03F2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FE03F2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/0,06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DB49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000,0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DB49BA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02,00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FE03F2" w:rsidRPr="00935E77" w:rsidTr="00935E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407B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DB49BA" w:rsidP="00040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350,00</w:t>
            </w:r>
          </w:p>
        </w:tc>
      </w:tr>
      <w:tr w:rsidR="00FE03F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5529A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тьё фасадного остекления (индивидуальног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DB49B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08,20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»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5529A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взнос: установка решё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DB49B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00,00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вэл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</w:tr>
      <w:tr w:rsidR="00FE03F2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E03F2" w:rsidRPr="00241C0B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DB49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6188,2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DB49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63,2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DB49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5924,99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DB49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1308,1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DB49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DB49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1308,11</w:t>
            </w:r>
          </w:p>
        </w:tc>
      </w:tr>
      <w:tr w:rsidR="00FE03F2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E03F2" w:rsidRPr="00975CE1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479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537,09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226,84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97,44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537,09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537,09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5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09,45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88,7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3,79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71,18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71,18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,43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902,6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857,8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739,9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902,6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902,6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689,0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01,46</w:t>
            </w:r>
          </w:p>
        </w:tc>
      </w:tr>
      <w:tr w:rsidR="00FE03F2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91,14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689,0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689,0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833,9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30,1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18,1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833,9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833,9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.26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998,45</w:t>
            </w:r>
          </w:p>
        </w:tc>
      </w:tr>
      <w:tr w:rsidR="0016607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Default="00166070" w:rsidP="0081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380,12</w:t>
            </w:r>
          </w:p>
        </w:tc>
      </w:tr>
      <w:tr w:rsidR="0016607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Default="00166070" w:rsidP="0081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64,14</w:t>
            </w:r>
          </w:p>
        </w:tc>
      </w:tr>
      <w:tr w:rsidR="0016607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Default="00166070" w:rsidP="0081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998,45</w:t>
            </w:r>
          </w:p>
        </w:tc>
      </w:tr>
      <w:tr w:rsidR="0016607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Default="00166070" w:rsidP="0081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998,45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522,9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036,8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33,4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522,9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522,9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E03F2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83800" w:rsidRDefault="00FE03F2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83800" w:rsidRDefault="00FE03F2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66070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067,80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407B1"/>
    <w:rsid w:val="00043D29"/>
    <w:rsid w:val="00074169"/>
    <w:rsid w:val="000915CD"/>
    <w:rsid w:val="000D79BD"/>
    <w:rsid w:val="00114A1C"/>
    <w:rsid w:val="00115DA9"/>
    <w:rsid w:val="00166070"/>
    <w:rsid w:val="0019179A"/>
    <w:rsid w:val="001F52D3"/>
    <w:rsid w:val="00243235"/>
    <w:rsid w:val="002750BA"/>
    <w:rsid w:val="002800F6"/>
    <w:rsid w:val="002C1881"/>
    <w:rsid w:val="002E199E"/>
    <w:rsid w:val="00314046"/>
    <w:rsid w:val="00322D6D"/>
    <w:rsid w:val="003400EA"/>
    <w:rsid w:val="00354047"/>
    <w:rsid w:val="00385F18"/>
    <w:rsid w:val="003A62E7"/>
    <w:rsid w:val="003B3FD0"/>
    <w:rsid w:val="003C3FE7"/>
    <w:rsid w:val="00480352"/>
    <w:rsid w:val="004C375E"/>
    <w:rsid w:val="004C4F28"/>
    <w:rsid w:val="005300A2"/>
    <w:rsid w:val="005529BE"/>
    <w:rsid w:val="00576666"/>
    <w:rsid w:val="0057785D"/>
    <w:rsid w:val="005C02B6"/>
    <w:rsid w:val="005F7E44"/>
    <w:rsid w:val="005F7E57"/>
    <w:rsid w:val="00620D16"/>
    <w:rsid w:val="006327C0"/>
    <w:rsid w:val="006433E3"/>
    <w:rsid w:val="006A0559"/>
    <w:rsid w:val="006B11EE"/>
    <w:rsid w:val="006D1EE2"/>
    <w:rsid w:val="006D500E"/>
    <w:rsid w:val="006F620A"/>
    <w:rsid w:val="007069FC"/>
    <w:rsid w:val="00723B1E"/>
    <w:rsid w:val="00744283"/>
    <w:rsid w:val="0075529A"/>
    <w:rsid w:val="0076771B"/>
    <w:rsid w:val="0077749F"/>
    <w:rsid w:val="00783C19"/>
    <w:rsid w:val="0079124E"/>
    <w:rsid w:val="007A2890"/>
    <w:rsid w:val="007B0CA2"/>
    <w:rsid w:val="007D5ACC"/>
    <w:rsid w:val="007E2857"/>
    <w:rsid w:val="00836837"/>
    <w:rsid w:val="00856FD3"/>
    <w:rsid w:val="00870E64"/>
    <w:rsid w:val="008A79FD"/>
    <w:rsid w:val="009024C8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852E9"/>
    <w:rsid w:val="00B91057"/>
    <w:rsid w:val="00B955F6"/>
    <w:rsid w:val="00BA1375"/>
    <w:rsid w:val="00BF3D6C"/>
    <w:rsid w:val="00BF7F90"/>
    <w:rsid w:val="00C17EBC"/>
    <w:rsid w:val="00C75955"/>
    <w:rsid w:val="00D1680C"/>
    <w:rsid w:val="00D82009"/>
    <w:rsid w:val="00D852B1"/>
    <w:rsid w:val="00DB49BA"/>
    <w:rsid w:val="00DC0AEB"/>
    <w:rsid w:val="00DC7077"/>
    <w:rsid w:val="00E07FF9"/>
    <w:rsid w:val="00E151C6"/>
    <w:rsid w:val="00E35E22"/>
    <w:rsid w:val="00E35FE2"/>
    <w:rsid w:val="00E45254"/>
    <w:rsid w:val="00E53E8C"/>
    <w:rsid w:val="00E669D7"/>
    <w:rsid w:val="00E70295"/>
    <w:rsid w:val="00E9694C"/>
    <w:rsid w:val="00EA2F9D"/>
    <w:rsid w:val="00ED6FB9"/>
    <w:rsid w:val="00ED7821"/>
    <w:rsid w:val="00EE7D1F"/>
    <w:rsid w:val="00EF3117"/>
    <w:rsid w:val="00F04EA9"/>
    <w:rsid w:val="00F32FAD"/>
    <w:rsid w:val="00F377BC"/>
    <w:rsid w:val="00F74158"/>
    <w:rsid w:val="00F85DF7"/>
    <w:rsid w:val="00FE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D15DE-1FAF-42E3-BBA6-1DA453E7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4</cp:revision>
  <dcterms:created xsi:type="dcterms:W3CDTF">2016-02-26T07:14:00Z</dcterms:created>
  <dcterms:modified xsi:type="dcterms:W3CDTF">2018-04-06T10:02:00Z</dcterms:modified>
</cp:coreProperties>
</file>